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093E6DE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6472BBA" w:rsidR="004A5E8D" w:rsidRPr="001F01D3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1F01D3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1F01D3" w:rsidRPr="001F01D3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  <w:p w14:paraId="06D1EE85" w14:textId="77777777" w:rsidR="004A5E8D" w:rsidRPr="001F01D3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F01D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F01D3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F01D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1F01D3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16472BBA" w:rsidR="004A5E8D" w:rsidRPr="001F01D3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1F01D3">
                        <w:rPr>
                          <w:lang w:val="fr-FR"/>
                        </w:rPr>
                        <w:t xml:space="preserve">    </w:t>
                      </w:r>
                      <w:r w:rsidR="001F01D3" w:rsidRPr="001F01D3">
                        <w:rPr>
                          <w:lang w:val="fr-FR"/>
                        </w:rPr>
                        <w:t>Droites numériques ouvertes</w:t>
                      </w:r>
                    </w:p>
                    <w:p w14:paraId="06D1EE85" w14:textId="77777777" w:rsidR="004A5E8D" w:rsidRPr="001F01D3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F01D3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1F01D3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1F01D3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1F01D3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0547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0CB8C8" wp14:editId="541973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DC77" w14:textId="77777777" w:rsidR="00A40547" w:rsidRDefault="00A40547" w:rsidP="00A4054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proofErr w:type="spellEnd"/>
                            </w:p>
                            <w:p w14:paraId="720B8FAD" w14:textId="75921FAE" w:rsidR="00A40547" w:rsidRDefault="00A40547" w:rsidP="00A405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166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, Fiche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B8C8" id="Group 1" o:spid="_x0000_s1027" style="position:absolute;left:0;text-align:left;margin-left:0;margin-top:0;width:124.25pt;height:39pt;z-index:251720704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479DC77" w14:textId="77777777" w:rsidR="00A40547" w:rsidRDefault="00A40547" w:rsidP="00A4054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</w:t>
                        </w:r>
                        <w:proofErr w:type="spellEnd"/>
                      </w:p>
                      <w:p w14:paraId="720B8FAD" w14:textId="75921FAE" w:rsidR="00A40547" w:rsidRDefault="00A40547" w:rsidP="00A405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E166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1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C24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7992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6E5D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BC34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D8DB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CDE2" w14:textId="77777777" w:rsidR="00B06E02" w:rsidRDefault="00B06E02" w:rsidP="00D34720">
      <w:r>
        <w:separator/>
      </w:r>
    </w:p>
  </w:endnote>
  <w:endnote w:type="continuationSeparator" w:id="0">
    <w:p w14:paraId="12253EED" w14:textId="77777777" w:rsidR="00B06E02" w:rsidRDefault="00B06E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FB0C" w14:textId="291993DF" w:rsidR="00A40547" w:rsidRPr="00A436E1" w:rsidRDefault="00A40547" w:rsidP="00A4054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proofErr w:type="spellStart"/>
    <w:r w:rsidRPr="001B1D48">
      <w:rPr>
        <w:rFonts w:ascii="Arial" w:hAnsi="Arial" w:cs="Arial"/>
        <w:b/>
        <w:spacing w:val="-6"/>
        <w:sz w:val="15"/>
        <w:szCs w:val="15"/>
        <w:lang w:val="fr-FR"/>
      </w:rPr>
      <w:t>Mathologie</w:t>
    </w:r>
    <w:proofErr w:type="spellEnd"/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</w:t>
    </w:r>
    <w:r w:rsidR="005E1662">
      <w:rPr>
        <w:rFonts w:ascii="Arial" w:hAnsi="Arial" w:cs="Arial"/>
        <w:b/>
        <w:i/>
        <w:iCs/>
        <w:spacing w:val="-6"/>
        <w:sz w:val="15"/>
        <w:szCs w:val="15"/>
        <w:lang w:val="fr-FR"/>
      </w:rPr>
      <w:t>relations entre les nomb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s       </w:t>
    </w:r>
    <w:r w:rsidR="005E1662"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 </w:t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031FAD45" w:rsidR="00D34720" w:rsidRPr="00A40547" w:rsidRDefault="00A40547" w:rsidP="00A4054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660F762" wp14:editId="30FF5A05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1E7D" w14:textId="77777777" w:rsidR="00B06E02" w:rsidRDefault="00B06E02" w:rsidP="00D34720">
      <w:r>
        <w:separator/>
      </w:r>
    </w:p>
  </w:footnote>
  <w:footnote w:type="continuationSeparator" w:id="0">
    <w:p w14:paraId="1B054EC2" w14:textId="77777777" w:rsidR="00B06E02" w:rsidRDefault="00B06E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EA6E96C" w:rsidR="00D34720" w:rsidRPr="001E2E98" w:rsidRDefault="00A4054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207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5277"/>
    <w:rsid w:val="000B0FE6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01D3"/>
    <w:rsid w:val="001F3CC6"/>
    <w:rsid w:val="001F7C12"/>
    <w:rsid w:val="00211742"/>
    <w:rsid w:val="00211CA8"/>
    <w:rsid w:val="00257E5C"/>
    <w:rsid w:val="00266123"/>
    <w:rsid w:val="002749F4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C03BB"/>
    <w:rsid w:val="003D06D1"/>
    <w:rsid w:val="003F1E8D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D47"/>
    <w:rsid w:val="004F300B"/>
    <w:rsid w:val="00502182"/>
    <w:rsid w:val="00514E22"/>
    <w:rsid w:val="005A2DFB"/>
    <w:rsid w:val="005B49B7"/>
    <w:rsid w:val="005C44FF"/>
    <w:rsid w:val="005C5172"/>
    <w:rsid w:val="005C7F90"/>
    <w:rsid w:val="005E166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22102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0547"/>
    <w:rsid w:val="00A41474"/>
    <w:rsid w:val="00A41B3B"/>
    <w:rsid w:val="00A439A8"/>
    <w:rsid w:val="00A453D3"/>
    <w:rsid w:val="00A95589"/>
    <w:rsid w:val="00AA261D"/>
    <w:rsid w:val="00AB5722"/>
    <w:rsid w:val="00AC5A6A"/>
    <w:rsid w:val="00AE3EBA"/>
    <w:rsid w:val="00AF1FE2"/>
    <w:rsid w:val="00B06E02"/>
    <w:rsid w:val="00B149B0"/>
    <w:rsid w:val="00B21E4E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8199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33E829-137E-C145-9C4E-D6FB2352C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50963-0D10-4E5A-B4E4-217ED8725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2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6-01-16T21:37:00Z</dcterms:created>
  <dcterms:modified xsi:type="dcterms:W3CDTF">2026-01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